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16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53D86">
        <w:rPr>
          <w:rFonts w:ascii="Times New Roman" w:eastAsia="Times New Roman" w:hAnsi="Times New Roman"/>
          <w:sz w:val="28"/>
          <w:szCs w:val="28"/>
          <w:lang w:eastAsia="ru-RU"/>
        </w:rPr>
        <w:t>122/210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F0846">
        <w:rPr>
          <w:b/>
          <w:szCs w:val="28"/>
        </w:rPr>
        <w:t>09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7E3161">
        <w:rPr>
          <w:b/>
          <w:szCs w:val="28"/>
        </w:rPr>
        <w:t>Курганинского 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AF084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Тиховой Александры Александровны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E970DD">
        <w:rPr>
          <w:rFonts w:ascii="Times New Roman" w:hAnsi="Times New Roman"/>
          <w:sz w:val="28"/>
          <w:szCs w:val="28"/>
        </w:rPr>
        <w:t>15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E970DD">
        <w:rPr>
          <w:rFonts w:ascii="Times New Roman" w:hAnsi="Times New Roman"/>
          <w:sz w:val="28"/>
          <w:szCs w:val="28"/>
        </w:rPr>
        <w:t>августа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B30F2">
        <w:rPr>
          <w:rFonts w:ascii="Times New Roman" w:hAnsi="Times New Roman"/>
          <w:sz w:val="28"/>
          <w:szCs w:val="28"/>
        </w:rPr>
        <w:t>2025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E53D86">
        <w:rPr>
          <w:rFonts w:ascii="Times New Roman" w:hAnsi="Times New Roman"/>
          <w:sz w:val="28"/>
          <w:szCs w:val="28"/>
        </w:rPr>
        <w:t>122/210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AF0846">
        <w:rPr>
          <w:rFonts w:ascii="Times New Roman" w:hAnsi="Times New Roman"/>
          <w:sz w:val="28"/>
          <w:szCs w:val="28"/>
        </w:rPr>
        <w:t>09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F0846">
        <w:rPr>
          <w:rFonts w:ascii="Times New Roman" w:hAnsi="Times New Roman"/>
          <w:sz w:val="28"/>
          <w:szCs w:val="28"/>
        </w:rPr>
        <w:t>Голубевой Олеси Викто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B5047B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B5047B">
        <w:rPr>
          <w:rFonts w:ascii="Times New Roman" w:hAnsi="Times New Roman"/>
          <w:sz w:val="28"/>
          <w:szCs w:val="28"/>
        </w:rPr>
        <w:t>Регионального отделени</w:t>
      </w:r>
      <w:r w:rsidR="00D42FD4">
        <w:rPr>
          <w:rFonts w:ascii="Times New Roman" w:hAnsi="Times New Roman"/>
          <w:sz w:val="28"/>
          <w:szCs w:val="28"/>
        </w:rPr>
        <w:t>я</w:t>
      </w:r>
      <w:r w:rsidR="00B5047B">
        <w:rPr>
          <w:rFonts w:ascii="Times New Roman" w:hAnsi="Times New Roman"/>
          <w:sz w:val="28"/>
          <w:szCs w:val="28"/>
        </w:rPr>
        <w:t xml:space="preserve"> </w:t>
      </w:r>
      <w:r w:rsidR="00AF0846">
        <w:rPr>
          <w:rFonts w:ascii="Times New Roman" w:hAnsi="Times New Roman"/>
          <w:sz w:val="28"/>
          <w:szCs w:val="28"/>
        </w:rPr>
        <w:t>п</w:t>
      </w:r>
      <w:r w:rsidR="00B5047B">
        <w:rPr>
          <w:rFonts w:ascii="Times New Roman" w:hAnsi="Times New Roman"/>
          <w:sz w:val="28"/>
          <w:szCs w:val="28"/>
        </w:rPr>
        <w:t>олитической партии «</w:t>
      </w:r>
      <w:r w:rsidR="00BE0692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D42FD4">
        <w:rPr>
          <w:rFonts w:ascii="Times New Roman" w:hAnsi="Times New Roman"/>
          <w:sz w:val="28"/>
          <w:szCs w:val="28"/>
        </w:rPr>
        <w:t>» в Краснодарском крае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BE0692">
        <w:rPr>
          <w:sz w:val="28"/>
          <w:szCs w:val="28"/>
        </w:rPr>
        <w:t>0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96CA4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ва Александра Александровна</w:t>
            </w:r>
          </w:p>
        </w:tc>
        <w:tc>
          <w:tcPr>
            <w:tcW w:w="4786" w:type="dxa"/>
          </w:tcPr>
          <w:p w:rsidR="00A73386" w:rsidRPr="00FE1C51" w:rsidRDefault="00A73386" w:rsidP="00AC5ED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BE0692" w:rsidRPr="00BE0692">
              <w:t>Регионального отделения Всероссийский политической партии «РОДИНА» в Краснодарском крае</w:t>
            </w:r>
          </w:p>
        </w:tc>
      </w:tr>
    </w:tbl>
    <w:p w:rsidR="00A73386" w:rsidRPr="008C1879" w:rsidRDefault="00A73386" w:rsidP="00FE1C51">
      <w:pPr>
        <w:pStyle w:val="2"/>
        <w:spacing w:after="0" w:line="360" w:lineRule="auto"/>
        <w:ind w:firstLine="709"/>
        <w:jc w:val="both"/>
      </w:pPr>
      <w:r w:rsidRPr="008C1879">
        <w:t xml:space="preserve">(Сведения </w:t>
      </w:r>
      <w:r w:rsidR="003478EA" w:rsidRPr="008C1879">
        <w:t xml:space="preserve">о </w:t>
      </w:r>
      <w:r w:rsidR="00096CA4">
        <w:t>Тиховой А.А</w:t>
      </w:r>
      <w:r w:rsidR="00D42FD4">
        <w:t>.</w:t>
      </w:r>
      <w:r w:rsidRPr="008C1879"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096CA4">
        <w:rPr>
          <w:sz w:val="28"/>
          <w:szCs w:val="28"/>
        </w:rPr>
        <w:t>Тиховой А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96CA4">
        <w:rPr>
          <w:rFonts w:ascii="Times New Roman" w:hAnsi="Times New Roman"/>
          <w:bCs/>
          <w:sz w:val="28"/>
          <w:szCs w:val="28"/>
        </w:rPr>
        <w:t>0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>Д.В. Шунин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3836A7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79" w:rsidRDefault="00D50179" w:rsidP="0072725D">
      <w:pPr>
        <w:spacing w:after="0" w:line="240" w:lineRule="auto"/>
      </w:pPr>
      <w:r>
        <w:separator/>
      </w:r>
    </w:p>
  </w:endnote>
  <w:endnote w:type="continuationSeparator" w:id="0">
    <w:p w:rsidR="00D50179" w:rsidRDefault="00D50179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79" w:rsidRDefault="00D50179" w:rsidP="0072725D">
      <w:pPr>
        <w:spacing w:after="0" w:line="240" w:lineRule="auto"/>
      </w:pPr>
      <w:r>
        <w:separator/>
      </w:r>
    </w:p>
  </w:footnote>
  <w:footnote w:type="continuationSeparator" w:id="0">
    <w:p w:rsidR="00D50179" w:rsidRDefault="00D50179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A7">
          <w:rPr>
            <w:noProof/>
          </w:rPr>
          <w:t>3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7548E"/>
    <w:rsid w:val="00093315"/>
    <w:rsid w:val="00095938"/>
    <w:rsid w:val="00096CA4"/>
    <w:rsid w:val="000A3352"/>
    <w:rsid w:val="000C4D6E"/>
    <w:rsid w:val="000D1BE9"/>
    <w:rsid w:val="000E3834"/>
    <w:rsid w:val="000E499E"/>
    <w:rsid w:val="000E5404"/>
    <w:rsid w:val="000F308A"/>
    <w:rsid w:val="00103149"/>
    <w:rsid w:val="00104AF1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23EA"/>
    <w:rsid w:val="001B3314"/>
    <w:rsid w:val="001C509F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2F1087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836A7"/>
    <w:rsid w:val="0039130E"/>
    <w:rsid w:val="003A6BC6"/>
    <w:rsid w:val="003B110A"/>
    <w:rsid w:val="003C0FD9"/>
    <w:rsid w:val="003C316D"/>
    <w:rsid w:val="003D0BBE"/>
    <w:rsid w:val="003D2494"/>
    <w:rsid w:val="003D7B1D"/>
    <w:rsid w:val="0040561C"/>
    <w:rsid w:val="00420512"/>
    <w:rsid w:val="00423319"/>
    <w:rsid w:val="004307A0"/>
    <w:rsid w:val="00434891"/>
    <w:rsid w:val="00455FB8"/>
    <w:rsid w:val="0046285B"/>
    <w:rsid w:val="00463839"/>
    <w:rsid w:val="0048113B"/>
    <w:rsid w:val="00485A37"/>
    <w:rsid w:val="0049646C"/>
    <w:rsid w:val="004A1287"/>
    <w:rsid w:val="004C33F6"/>
    <w:rsid w:val="004C7A80"/>
    <w:rsid w:val="004D227B"/>
    <w:rsid w:val="004D4475"/>
    <w:rsid w:val="004E1D56"/>
    <w:rsid w:val="004F064E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799"/>
    <w:rsid w:val="005C1AB4"/>
    <w:rsid w:val="005C2EC4"/>
    <w:rsid w:val="005D7A86"/>
    <w:rsid w:val="00613A10"/>
    <w:rsid w:val="00633675"/>
    <w:rsid w:val="00642202"/>
    <w:rsid w:val="0066712E"/>
    <w:rsid w:val="0068308E"/>
    <w:rsid w:val="006840C7"/>
    <w:rsid w:val="006848D0"/>
    <w:rsid w:val="006A4DD8"/>
    <w:rsid w:val="006A7A63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6732D"/>
    <w:rsid w:val="00770792"/>
    <w:rsid w:val="0077254E"/>
    <w:rsid w:val="00785429"/>
    <w:rsid w:val="007A0284"/>
    <w:rsid w:val="007B22D7"/>
    <w:rsid w:val="007C2339"/>
    <w:rsid w:val="007C6EC2"/>
    <w:rsid w:val="007D6B8A"/>
    <w:rsid w:val="007E3161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1879"/>
    <w:rsid w:val="008C5304"/>
    <w:rsid w:val="008D5F34"/>
    <w:rsid w:val="009073B5"/>
    <w:rsid w:val="0091215E"/>
    <w:rsid w:val="00925F92"/>
    <w:rsid w:val="0094075A"/>
    <w:rsid w:val="00945FCD"/>
    <w:rsid w:val="00966186"/>
    <w:rsid w:val="009663DA"/>
    <w:rsid w:val="00970DE9"/>
    <w:rsid w:val="009824D8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60A2C"/>
    <w:rsid w:val="00A72DA3"/>
    <w:rsid w:val="00A73386"/>
    <w:rsid w:val="00A83AE5"/>
    <w:rsid w:val="00A922F3"/>
    <w:rsid w:val="00AA02C9"/>
    <w:rsid w:val="00AA0B56"/>
    <w:rsid w:val="00AB30F2"/>
    <w:rsid w:val="00AB4EB2"/>
    <w:rsid w:val="00AB5C19"/>
    <w:rsid w:val="00AC32E9"/>
    <w:rsid w:val="00AC5ED7"/>
    <w:rsid w:val="00AE447D"/>
    <w:rsid w:val="00AF0846"/>
    <w:rsid w:val="00AF4354"/>
    <w:rsid w:val="00AF5D9F"/>
    <w:rsid w:val="00B028CF"/>
    <w:rsid w:val="00B14548"/>
    <w:rsid w:val="00B4040E"/>
    <w:rsid w:val="00B47486"/>
    <w:rsid w:val="00B5047B"/>
    <w:rsid w:val="00B60F98"/>
    <w:rsid w:val="00B61F3B"/>
    <w:rsid w:val="00B77400"/>
    <w:rsid w:val="00B84D05"/>
    <w:rsid w:val="00BA2FEC"/>
    <w:rsid w:val="00BA631E"/>
    <w:rsid w:val="00BB288B"/>
    <w:rsid w:val="00BB78F9"/>
    <w:rsid w:val="00BC1D94"/>
    <w:rsid w:val="00BE0692"/>
    <w:rsid w:val="00BF609B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56348"/>
    <w:rsid w:val="00C6481F"/>
    <w:rsid w:val="00C74721"/>
    <w:rsid w:val="00C7525D"/>
    <w:rsid w:val="00C95D7B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42FD4"/>
    <w:rsid w:val="00D50179"/>
    <w:rsid w:val="00D67FC3"/>
    <w:rsid w:val="00D744F1"/>
    <w:rsid w:val="00D77551"/>
    <w:rsid w:val="00D91E93"/>
    <w:rsid w:val="00DA41F1"/>
    <w:rsid w:val="00DB71DE"/>
    <w:rsid w:val="00DD7935"/>
    <w:rsid w:val="00DE352D"/>
    <w:rsid w:val="00DF0F38"/>
    <w:rsid w:val="00E20D2C"/>
    <w:rsid w:val="00E43437"/>
    <w:rsid w:val="00E44EAA"/>
    <w:rsid w:val="00E53D86"/>
    <w:rsid w:val="00E71625"/>
    <w:rsid w:val="00E77CE4"/>
    <w:rsid w:val="00E86544"/>
    <w:rsid w:val="00E970DD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2CE-1C4D-4023-A997-19CFDF1D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5-02-12T12:42:00Z</cp:lastPrinted>
  <dcterms:created xsi:type="dcterms:W3CDTF">2025-07-23T07:48:00Z</dcterms:created>
  <dcterms:modified xsi:type="dcterms:W3CDTF">2025-08-12T11:50:00Z</dcterms:modified>
</cp:coreProperties>
</file>